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825"/>
      </w:tblGrid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86250" cy="2828925"/>
                  <wp:effectExtent l="19050" t="0" r="0" b="0"/>
                  <wp:docPr id="123" name="Bild 1" descr="C:\Users\Daniel\Desktop\Neuer Ordner\shark_behind_divers_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Daniel\Desktop\Neuer Ordner\shark_behind_divers_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874756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Shark Behind D</w:t>
            </w:r>
            <w:r w:rsidR="00D0302C" w:rsidRPr="00C560E8">
              <w:rPr>
                <w:rFonts w:eastAsiaTheme="minorHAnsi" w:cstheme="minorBidi"/>
                <w:b/>
                <w:lang w:val="en-US"/>
              </w:rPr>
              <w:t>ivers</w:t>
            </w:r>
          </w:p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D0302C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</w:t>
            </w:r>
            <w:r w:rsidR="00D0302C" w:rsidRPr="00C560E8">
              <w:rPr>
                <w:rFonts w:eastAsiaTheme="minorHAnsi" w:cstheme="minorBidi"/>
                <w:lang w:val="en-US"/>
              </w:rPr>
              <w:t>ake</w:t>
            </w:r>
          </w:p>
        </w:tc>
      </w:tr>
      <w:tr w:rsidR="00BD4893" w:rsidRPr="00C560E8" w:rsidTr="00C560E8">
        <w:trPr>
          <w:trHeight w:val="285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86250" cy="2352675"/>
                  <wp:effectExtent l="19050" t="0" r="0" b="0"/>
                  <wp:docPr id="122" name="Bild 2" descr="C:\Users\Daniel\Desktop\Neuer Ordner\mermaid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:\Users\Daniel\Desktop\Neuer Ordner\mermaid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874756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Dead M</w:t>
            </w:r>
            <w:r w:rsidR="00D0302C" w:rsidRPr="00C560E8">
              <w:rPr>
                <w:rFonts w:eastAsiaTheme="minorHAnsi" w:cstheme="minorBidi"/>
                <w:b/>
                <w:lang w:val="en-US"/>
              </w:rPr>
              <w:t>ermaid</w:t>
            </w:r>
            <w:r w:rsidRPr="00C560E8">
              <w:rPr>
                <w:rFonts w:eastAsiaTheme="minorHAnsi" w:cstheme="minorBidi"/>
                <w:b/>
                <w:lang w:val="en-US"/>
              </w:rPr>
              <w:t xml:space="preserve"> Caracas</w:t>
            </w:r>
          </w:p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D0302C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</w:t>
            </w:r>
            <w:r w:rsidR="00D0302C" w:rsidRPr="00C560E8">
              <w:rPr>
                <w:rFonts w:eastAsiaTheme="minorHAnsi" w:cstheme="minorBidi"/>
                <w:lang w:val="en-US"/>
              </w:rPr>
              <w:t>ake</w:t>
            </w:r>
          </w:p>
        </w:tc>
      </w:tr>
      <w:tr w:rsidR="00BD4893" w:rsidRPr="00177429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86250" cy="2324100"/>
                  <wp:effectExtent l="19050" t="0" r="0" b="0"/>
                  <wp:docPr id="121" name="Bild 3" descr="C:\Users\Daniel\Desktop\Neuer Ordner\niagara_falls_frozen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C:\Users\Daniel\Desktop\Neuer Ordner\niagara_falls_frozen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874756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Niagara Falls Frozen O</w:t>
            </w:r>
            <w:r w:rsidR="00D0302C" w:rsidRPr="00C560E8">
              <w:rPr>
                <w:rFonts w:eastAsiaTheme="minorHAnsi" w:cstheme="minorBidi"/>
                <w:b/>
                <w:lang w:val="en-US"/>
              </w:rPr>
              <w:t>ver</w:t>
            </w:r>
          </w:p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D0302C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</w:t>
            </w:r>
            <w:r w:rsidR="00D0302C" w:rsidRPr="00C560E8">
              <w:rPr>
                <w:rFonts w:eastAsiaTheme="minorHAnsi" w:cstheme="minorBidi"/>
                <w:lang w:val="en-US"/>
              </w:rPr>
              <w:t>eal</w:t>
            </w:r>
          </w:p>
        </w:tc>
      </w:tr>
      <w:tr w:rsidR="00BD4893" w:rsidRPr="00177429" w:rsidTr="00C560E8">
        <w:trPr>
          <w:trHeight w:val="285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86250" cy="3800475"/>
                  <wp:effectExtent l="19050" t="0" r="0" b="0"/>
                  <wp:docPr id="120" name="Bild 4" descr="C:\Users\Daniel\Desktop\Neuer Ordner\raccoon-holding-cat-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C:\Users\Daniel\Desktop\Neuer Ordner\raccoon-holding-cat-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874756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proofErr w:type="spellStart"/>
            <w:r w:rsidRPr="00C560E8">
              <w:rPr>
                <w:rFonts w:eastAsiaTheme="minorHAnsi" w:cstheme="minorBidi"/>
                <w:b/>
                <w:lang w:val="en-US"/>
              </w:rPr>
              <w:t>Racoon</w:t>
            </w:r>
            <w:proofErr w:type="spellEnd"/>
            <w:r w:rsidRPr="00C560E8">
              <w:rPr>
                <w:rFonts w:eastAsiaTheme="minorHAnsi" w:cstheme="minorBidi"/>
                <w:b/>
                <w:lang w:val="en-US"/>
              </w:rPr>
              <w:t xml:space="preserve"> Holding A C</w:t>
            </w:r>
            <w:r w:rsidR="00D0302C" w:rsidRPr="00C560E8">
              <w:rPr>
                <w:rFonts w:eastAsiaTheme="minorHAnsi" w:cstheme="minorBidi"/>
                <w:b/>
                <w:lang w:val="en-US"/>
              </w:rPr>
              <w:t>at</w:t>
            </w:r>
          </w:p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D0302C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</w:t>
            </w:r>
            <w:r w:rsidR="00D0302C" w:rsidRPr="00C560E8">
              <w:rPr>
                <w:rFonts w:eastAsiaTheme="minorHAnsi" w:cstheme="minorBidi"/>
                <w:lang w:val="en-US"/>
              </w:rPr>
              <w:t>ake</w:t>
            </w:r>
          </w:p>
        </w:tc>
      </w:tr>
      <w:tr w:rsidR="00BD4893" w:rsidRPr="00C560E8" w:rsidTr="00C560E8">
        <w:trPr>
          <w:trHeight w:val="285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57675" cy="3076575"/>
                  <wp:effectExtent l="19050" t="0" r="9525" b="0"/>
                  <wp:docPr id="119" name="Bild 5" descr="C:\Users\Daniel\Desktop\Neuer Ordner\zipper-tongue-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C:\Users\Daniel\Desktop\Neuer Ordner\zipper-tongue-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 xml:space="preserve"> Zipper T</w:t>
            </w:r>
            <w:r w:rsidR="00D0302C" w:rsidRPr="00C560E8">
              <w:rPr>
                <w:rFonts w:eastAsiaTheme="minorHAnsi" w:cstheme="minorBidi"/>
                <w:b/>
                <w:lang w:val="en-US"/>
              </w:rPr>
              <w:t>ongue</w:t>
            </w:r>
          </w:p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D0302C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</w:t>
            </w:r>
            <w:r w:rsidR="00D0302C" w:rsidRPr="00C560E8">
              <w:rPr>
                <w:rFonts w:eastAsiaTheme="minorHAnsi" w:cstheme="minorBidi"/>
                <w:lang w:val="en-US"/>
              </w:rPr>
              <w:t>ake</w:t>
            </w:r>
          </w:p>
        </w:tc>
      </w:tr>
      <w:tr w:rsidR="00BD4893" w:rsidRPr="00C560E8" w:rsidTr="00C560E8">
        <w:trPr>
          <w:trHeight w:val="285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86250" cy="2819400"/>
                  <wp:effectExtent l="19050" t="0" r="0" b="0"/>
                  <wp:docPr id="118" name="Bild 6" descr="C:\Users\Daniel\Desktop\Neuer Ordner\giantcat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C:\Users\Daniel\Desktop\Neuer Ordner\giantcat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Giant C</w:t>
            </w:r>
            <w:r w:rsidR="00D0302C" w:rsidRPr="00C560E8">
              <w:rPr>
                <w:rFonts w:eastAsiaTheme="minorHAnsi" w:cstheme="minorBidi"/>
                <w:b/>
                <w:lang w:val="en-US"/>
              </w:rPr>
              <w:t>at</w:t>
            </w:r>
          </w:p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D0302C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</w:t>
            </w:r>
            <w:r w:rsidR="00D0302C" w:rsidRPr="00C560E8">
              <w:rPr>
                <w:rFonts w:eastAsiaTheme="minorHAnsi" w:cstheme="minorBidi"/>
                <w:lang w:val="en-US"/>
              </w:rPr>
              <w:t>ake</w:t>
            </w: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76725" cy="3076575"/>
                  <wp:effectExtent l="19050" t="0" r="9525" b="0"/>
                  <wp:docPr id="117" name="Bild 8" descr="C:\Users\Daniel\Desktop\Neuer Ordner\tajmah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C:\Users\Daniel\Desktop\Neuer Ordner\tajmah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USA Plane Formation</w:t>
            </w: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76725" cy="3209925"/>
                  <wp:effectExtent l="19050" t="0" r="9525" b="0"/>
                  <wp:docPr id="116" name="Bild 9" descr="C:\Users\Daniel\Desktop\Neuer Ordner\catfish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C:\Users\Daniel\Desktop\Neuer Ordner\catfish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Giant C</w:t>
            </w:r>
            <w:r w:rsidR="00D0302C" w:rsidRPr="00C560E8">
              <w:rPr>
                <w:rFonts w:eastAsiaTheme="minorHAnsi" w:cstheme="minorBidi"/>
                <w:b/>
                <w:lang w:val="en-US"/>
              </w:rPr>
              <w:t>atfish</w:t>
            </w:r>
          </w:p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D0302C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</w:t>
            </w:r>
            <w:r w:rsidR="00D0302C" w:rsidRPr="00C560E8">
              <w:rPr>
                <w:rFonts w:eastAsiaTheme="minorHAnsi" w:cstheme="minorBidi"/>
                <w:lang w:val="en-US"/>
              </w:rPr>
              <w:t>eal</w:t>
            </w:r>
          </w:p>
        </w:tc>
      </w:tr>
      <w:tr w:rsidR="00BD4893" w:rsidRPr="00177429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67200" cy="2752725"/>
                  <wp:effectExtent l="19050" t="0" r="0" b="0"/>
                  <wp:docPr id="115" name="Bild 15" descr="C:\Users\Daniel\Desktop\Neuer Ordner\rand_computer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C:\Users\Daniel\Desktop\Neuer Ordner\rand_compute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Home Computer Advertisement</w:t>
            </w:r>
            <w:r w:rsidR="00D0302C" w:rsidRPr="00C560E8">
              <w:rPr>
                <w:rFonts w:eastAsiaTheme="minorHAnsi" w:cstheme="minorBidi"/>
                <w:b/>
                <w:lang w:val="en-US"/>
              </w:rPr>
              <w:t xml:space="preserve"> of 1954</w:t>
            </w: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448175" cy="3324225"/>
                  <wp:effectExtent l="19050" t="0" r="9525" b="0"/>
                  <wp:docPr id="114" name="Bild 16" descr="C:\Users\Daniel\Desktop\Neuer Ordner\DCP00430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C:\Users\Daniel\Desktop\Neuer Ordner\DCP00430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 xml:space="preserve">Giant </w:t>
            </w:r>
            <w:proofErr w:type="spellStart"/>
            <w:r w:rsidRPr="00C560E8">
              <w:rPr>
                <w:rFonts w:eastAsiaTheme="minorHAnsi" w:cstheme="minorBidi"/>
                <w:b/>
                <w:lang w:val="en-US"/>
              </w:rPr>
              <w:t>Croco</w:t>
            </w:r>
            <w:proofErr w:type="spellEnd"/>
          </w:p>
          <w:p w:rsidR="00D0302C" w:rsidRPr="00C560E8" w:rsidRDefault="00D0302C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D0302C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</w:t>
            </w:r>
            <w:r w:rsidR="00874756" w:rsidRPr="00C560E8">
              <w:rPr>
                <w:rFonts w:eastAsiaTheme="minorHAnsi" w:cstheme="minorBidi"/>
                <w:lang w:val="en-US"/>
              </w:rPr>
              <w:t>eal</w:t>
            </w: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D0302C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448175" cy="2905125"/>
                  <wp:effectExtent l="19050" t="0" r="9525" b="0"/>
                  <wp:docPr id="113" name="Bild 17" descr="C:\Users\Daniel\Desktop\Neuer Ordner\nephilim_5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 descr="C:\Users\Daniel\Desktop\Neuer Ordner\nephilim_5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D0302C" w:rsidRPr="00C560E8" w:rsidRDefault="00874756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Giant Skeleton</w:t>
            </w:r>
          </w:p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874756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</w:t>
            </w:r>
            <w:r w:rsidR="00874756" w:rsidRPr="00C560E8">
              <w:rPr>
                <w:rFonts w:eastAsiaTheme="minorHAnsi" w:cstheme="minorBidi"/>
                <w:lang w:val="en-US"/>
              </w:rPr>
              <w:t>ake</w:t>
            </w: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86250" cy="3200400"/>
                  <wp:effectExtent l="19050" t="0" r="0" b="0"/>
                  <wp:docPr id="112" name="Bild 21" descr="C:\Users\Daniel\Desktop\Neuer Ordner\sun_moon_north_pole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C:\Users\Daniel\Desktop\Neuer Ordner\sun_moon_north_pole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North Pole Sunset</w:t>
            </w:r>
          </w:p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5076825" cy="3552825"/>
                  <wp:effectExtent l="19050" t="0" r="9525" b="0"/>
                  <wp:docPr id="111" name="Bild 18" descr="C:\Users\Daniel\Desktop\Neuer Ordner\oil_rig_tornado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C:\Users\Daniel\Desktop\Neuer Ordner\oil_rig_tornado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 xml:space="preserve">Texan </w:t>
            </w:r>
            <w:r w:rsidR="00874756" w:rsidRPr="00C560E8">
              <w:rPr>
                <w:rFonts w:eastAsiaTheme="minorHAnsi" w:cstheme="minorBidi"/>
                <w:b/>
                <w:lang w:val="en-US"/>
              </w:rPr>
              <w:t>Tornado</w:t>
            </w:r>
          </w:p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874756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</w:t>
            </w:r>
            <w:r w:rsidR="00874756" w:rsidRPr="00C560E8">
              <w:rPr>
                <w:rFonts w:eastAsiaTheme="minorHAnsi" w:cstheme="minorBidi"/>
                <w:lang w:val="en-US"/>
              </w:rPr>
              <w:t>ake</w:t>
            </w: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86250" cy="2533650"/>
                  <wp:effectExtent l="19050" t="0" r="0" b="0"/>
                  <wp:docPr id="110" name="Bild 19" descr="C:\Users\Daniel\Desktop\Neuer Ordner\square_watermelon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C:\Users\Daniel\Desktop\Neuer Ordner\square_watermelon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 xml:space="preserve">Square Watermelons </w:t>
            </w:r>
          </w:p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874756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</w:t>
            </w:r>
            <w:r w:rsidR="00874756" w:rsidRPr="00C560E8">
              <w:rPr>
                <w:rFonts w:eastAsiaTheme="minorHAnsi" w:cstheme="minorBidi"/>
                <w:lang w:val="en-US"/>
              </w:rPr>
              <w:t>eal</w:t>
            </w: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86250" cy="4286250"/>
                  <wp:effectExtent l="19050" t="0" r="0" b="0"/>
                  <wp:docPr id="109" name="Bild 22" descr="C:\Users\Daniel\Desktop\Neuer Ordner\skinny_models004q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C:\Users\Daniel\Desktop\Neuer Ordner\skinny_models004q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Skinny Model</w:t>
            </w:r>
          </w:p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874756" w:rsidRPr="00C560E8" w:rsidTr="00C560E8">
        <w:trPr>
          <w:trHeight w:val="3029"/>
        </w:trPr>
        <w:tc>
          <w:tcPr>
            <w:tcW w:w="6912" w:type="dxa"/>
          </w:tcPr>
          <w:p w:rsidR="00874756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48150" cy="3200400"/>
                  <wp:effectExtent l="19050" t="0" r="0" b="0"/>
                  <wp:docPr id="108" name="Bild 20" descr="C:\Users\Daniel\Desktop\Neuer Ordner\giant_coconut_crab_02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 descr="C:\Users\Daniel\Desktop\Neuer Ordner\giant_coconut_crab_02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Giant Coconut Crab</w:t>
            </w:r>
          </w:p>
          <w:p w:rsidR="00874756" w:rsidRPr="00C560E8" w:rsidRDefault="00874756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874756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</w:t>
            </w:r>
            <w:r w:rsidR="00874756" w:rsidRPr="00C560E8">
              <w:rPr>
                <w:rFonts w:eastAsiaTheme="minorHAnsi" w:cstheme="minorBidi"/>
                <w:lang w:val="en-US"/>
              </w:rPr>
              <w:t>eal</w:t>
            </w:r>
          </w:p>
        </w:tc>
      </w:tr>
      <w:tr w:rsidR="00ED3430" w:rsidRPr="00177429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57675" cy="2838450"/>
                  <wp:effectExtent l="19050" t="0" r="9525" b="0"/>
                  <wp:docPr id="107" name="Bild 26" descr="C:\Users\Daniel\Desktop\Neuer Ordner\fake_ny_tornado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C:\Users\Daniel\Desktop\Neuer Ordner\fake_ny_tornado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New York City Tornado</w:t>
            </w:r>
          </w:p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ED3430" w:rsidRPr="00C560E8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38625" cy="2771775"/>
                  <wp:effectExtent l="19050" t="0" r="9525" b="0"/>
                  <wp:docPr id="106" name="Bild 28" descr="C:\Users\Daniel\Desktop\Neuer Ordner\tsunami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8" descr="C:\Users\Daniel\Desktop\Neuer Ordner\tsunami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177429" w:rsidRDefault="0017742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177429">
              <w:rPr>
                <w:rFonts w:eastAsiaTheme="minorHAnsi" w:cstheme="minorBidi"/>
                <w:b/>
                <w:lang w:val="en-US"/>
              </w:rPr>
              <w:t>Wave</w:t>
            </w:r>
          </w:p>
          <w:p w:rsidR="00177429" w:rsidRDefault="0017742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ED3430" w:rsidRPr="00177429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29100" cy="2800350"/>
                  <wp:effectExtent l="19050" t="0" r="0" b="0"/>
                  <wp:docPr id="105" name="Bild 29" descr="C:\Users\Daniel\Desktop\Neuer Ordner\worlds_biggest_dog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 descr="C:\Users\Daniel\Desktop\Neuer Ordner\worlds_biggest_dog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The World’s Biggest Dog</w:t>
            </w:r>
          </w:p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ED3430" w:rsidRPr="00C560E8" w:rsidRDefault="00177429" w:rsidP="00177429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lang w:val="en-US"/>
              </w:rPr>
              <w:t>Fa</w:t>
            </w:r>
            <w:r w:rsidR="00ED3430" w:rsidRPr="00C560E8">
              <w:rPr>
                <w:rFonts w:eastAsiaTheme="minorHAnsi" w:cstheme="minorBidi"/>
                <w:lang w:val="en-US"/>
              </w:rPr>
              <w:t>ke</w:t>
            </w:r>
          </w:p>
        </w:tc>
      </w:tr>
      <w:tr w:rsidR="00ED3430" w:rsidRPr="00C560E8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48150" cy="3181350"/>
                  <wp:effectExtent l="19050" t="0" r="0" b="0"/>
                  <wp:docPr id="104" name="Bild 25" descr="C:\Users\Daniel\Desktop\Neuer Ordner\elk-hunter-mountain-lion-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 descr="C:\Users\Daniel\Desktop\Neuer Ordner\elk-hunter-mountain-lion-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Sneaky Mountain Lion</w:t>
            </w:r>
          </w:p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ED3430" w:rsidRPr="00C560E8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335588" cy="2714625"/>
                  <wp:effectExtent l="19050" t="0" r="7812" b="0"/>
                  <wp:docPr id="103" name="Bild 35" descr="C:\Users\Daniel\Desktop\Neuer Ordner\montana_fire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 descr="C:\Users\Daniel\Desktop\Neuer Ordner\montana_fire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588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Montana Forrest Fire</w:t>
            </w: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eal</w:t>
            </w:r>
          </w:p>
        </w:tc>
      </w:tr>
      <w:tr w:rsidR="00ED3430" w:rsidRPr="00177429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305300" cy="2867025"/>
                  <wp:effectExtent l="19050" t="0" r="0" b="0"/>
                  <wp:docPr id="102" name="Bild 31" descr="C:\Users\Daniel\Desktop\Neuer Ordner\eye_of_god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C:\Users\Daniel\Desktop\Neuer Ordner\eye_of_god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Space Nebula Resembles Human Eye</w:t>
            </w:r>
          </w:p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eal</w:t>
            </w:r>
          </w:p>
        </w:tc>
      </w:tr>
      <w:tr w:rsidR="00ED3430" w:rsidRPr="00177429" w:rsidTr="00C560E8">
        <w:trPr>
          <w:trHeight w:val="3029"/>
        </w:trPr>
        <w:tc>
          <w:tcPr>
            <w:tcW w:w="6912" w:type="dxa"/>
          </w:tcPr>
          <w:p w:rsidR="00ED3430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305300" cy="3009900"/>
                  <wp:effectExtent l="19050" t="0" r="0" b="0"/>
                  <wp:docPr id="101" name="Bild 30" descr="C:\Users\Daniel\Desktop\Neuer Ordner\hands_of_g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C:\Users\Daniel\Desktop\Neuer Ordner\hands_of_g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God’s Hands in the Clouds</w:t>
            </w:r>
          </w:p>
          <w:p w:rsidR="00ED3430" w:rsidRPr="00C560E8" w:rsidRDefault="00ED3430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ED3430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E511F9" w:rsidRPr="00C560E8" w:rsidTr="00C560E8">
        <w:trPr>
          <w:trHeight w:val="3029"/>
        </w:trPr>
        <w:tc>
          <w:tcPr>
            <w:tcW w:w="6912" w:type="dxa"/>
          </w:tcPr>
          <w:p w:rsidR="00E511F9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305300" cy="4781550"/>
                  <wp:effectExtent l="19050" t="0" r="0" b="0"/>
                  <wp:docPr id="100" name="Bild 33" descr="C:\Users\Daniel\Desktop\Neuer Ordner\ghost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 descr="C:\Users\Daniel\Desktop\Neuer Ordner\ghost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478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Ghost</w:t>
            </w: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E511F9" w:rsidRPr="00C560E8" w:rsidTr="00C560E8">
        <w:trPr>
          <w:trHeight w:val="3029"/>
        </w:trPr>
        <w:tc>
          <w:tcPr>
            <w:tcW w:w="6912" w:type="dxa"/>
          </w:tcPr>
          <w:p w:rsidR="00E511F9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305300" cy="3219450"/>
                  <wp:effectExtent l="19050" t="0" r="0" b="0"/>
                  <wp:docPr id="99" name="Bild 32" descr="C:\Users\Daniel\Desktop\Neuer Ordner\large_cat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C:\Users\Daniel\Desktop\Neuer Ordner\large_cat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Giant Hous</w:t>
            </w:r>
            <w:r w:rsidR="00177429">
              <w:rPr>
                <w:rFonts w:eastAsiaTheme="minorHAnsi" w:cstheme="minorBidi"/>
                <w:b/>
                <w:lang w:val="en-US"/>
              </w:rPr>
              <w:t>e</w:t>
            </w:r>
            <w:r w:rsidRPr="00C560E8">
              <w:rPr>
                <w:rFonts w:eastAsiaTheme="minorHAnsi" w:cstheme="minorBidi"/>
                <w:b/>
                <w:lang w:val="en-US"/>
              </w:rPr>
              <w:t>cat</w:t>
            </w: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E511F9" w:rsidRPr="00C560E8" w:rsidRDefault="00E511F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eal</w:t>
            </w:r>
          </w:p>
        </w:tc>
      </w:tr>
      <w:tr w:rsidR="00E511F9" w:rsidRPr="00C560E8" w:rsidTr="00C560E8">
        <w:trPr>
          <w:trHeight w:val="3029"/>
        </w:trPr>
        <w:tc>
          <w:tcPr>
            <w:tcW w:w="6912" w:type="dxa"/>
          </w:tcPr>
          <w:p w:rsidR="00E511F9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305300" cy="2847975"/>
                  <wp:effectExtent l="19050" t="0" r="0" b="0"/>
                  <wp:docPr id="98" name="Bild 44" descr="C:\Users\Daniel\Desktop\Neuer Ordner\moose_in_harness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4" descr="C:\Users\Daniel\Desktop\Neuer Ordner\moose_in_harness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511F9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Work Moose</w:t>
            </w: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440107" w:rsidRPr="00177429" w:rsidRDefault="0017742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177429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E511F9" w:rsidRPr="00C560E8" w:rsidTr="00C560E8">
        <w:trPr>
          <w:trHeight w:val="3029"/>
        </w:trPr>
        <w:tc>
          <w:tcPr>
            <w:tcW w:w="6912" w:type="dxa"/>
          </w:tcPr>
          <w:p w:rsidR="00E511F9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86250" cy="3200400"/>
                  <wp:effectExtent l="19050" t="0" r="0" b="0"/>
                  <wp:docPr id="97" name="Bild 42" descr="C:\Users\Daniel\Desktop\Neuer Ordner\drunk_building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2" descr="C:\Users\Daniel\Desktop\Neuer Ordner\drunk_building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E511F9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‘Drunk Building’</w:t>
            </w: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440107" w:rsidRPr="00C560E8" w:rsidRDefault="0017742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lang w:val="en-US"/>
              </w:rPr>
              <w:t>Real</w:t>
            </w:r>
          </w:p>
        </w:tc>
      </w:tr>
      <w:tr w:rsidR="00440107" w:rsidRPr="00C560E8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86250" cy="2857500"/>
                  <wp:effectExtent l="19050" t="0" r="0" b="0"/>
                  <wp:docPr id="96" name="Bild 41" descr="C:\Users\Daniel\Desktop\Neuer Ordner\pic1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1" descr="C:\Users\Daniel\Desktop\Neuer Ordner\pic1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Black And White Twins</w:t>
            </w: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eal</w:t>
            </w: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</w:tc>
      </w:tr>
      <w:tr w:rsidR="00440107" w:rsidRPr="00177429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29100" cy="2943225"/>
                  <wp:effectExtent l="19050" t="0" r="0" b="0"/>
                  <wp:docPr id="95" name="Bild 47" descr="C:\Users\Daniel\Desktop\Neuer Ordner\ski_dubai5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" descr="C:\Users\Daniel\Desktop\Neuer Ordner\ski_dubai5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Indoor Ski Resort in Dubai</w:t>
            </w: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eal</w:t>
            </w:r>
          </w:p>
        </w:tc>
      </w:tr>
      <w:tr w:rsidR="00440107" w:rsidRPr="00C560E8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29100" cy="3171825"/>
                  <wp:effectExtent l="19050" t="0" r="0" b="0"/>
                  <wp:docPr id="94" name="Bild 46" descr="C:\Users\Daniel\Desktop\Neuer Ordner\shark_helicopter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 descr="C:\Users\Daniel\Desktop\Neuer Ordner\shark_helicopte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Shark Attacks Helicopter</w:t>
            </w: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</w:tc>
      </w:tr>
      <w:tr w:rsidR="00440107" w:rsidRPr="00177429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29100" cy="3009900"/>
                  <wp:effectExtent l="19050" t="0" r="0" b="0"/>
                  <wp:docPr id="93" name="Bild 48" descr="C:\Users\Daniel\Desktop\Neuer Ordner\palin_rifle_bikini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 descr="C:\Users\Daniel\Desktop\Neuer Ordner\palin_rifle_bikini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Former Governor of Alaska</w:t>
            </w: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440107" w:rsidRPr="00C560E8" w:rsidTr="00C560E8">
        <w:trPr>
          <w:trHeight w:val="3029"/>
        </w:trPr>
        <w:tc>
          <w:tcPr>
            <w:tcW w:w="6912" w:type="dxa"/>
          </w:tcPr>
          <w:p w:rsidR="00440107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181475" cy="3914775"/>
                  <wp:effectExtent l="19050" t="0" r="9525" b="0"/>
                  <wp:docPr id="92" name="Bild 49" descr="C:\Users\Daniel\Desktop\Neuer Ordner\man_eating_catfish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9" descr="C:\Users\Daniel\Desktop\Neuer Ordner\man_eating_catfish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440107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Really Big Catfish</w:t>
            </w: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eal</w:t>
            </w: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440107" w:rsidRPr="00C560E8" w:rsidRDefault="0044010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95775" cy="3257550"/>
                  <wp:effectExtent l="19050" t="0" r="9525" b="0"/>
                  <wp:docPr id="91" name="Bild 51" descr="C:\Users\Daniel\Desktop\Neuer Ordner\fairy3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1" descr="C:\Users\Daniel\Desktop\Neuer Ordner\fairy3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Fairy Mummy</w:t>
            </w: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305300" cy="2867025"/>
                  <wp:effectExtent l="19050" t="0" r="0" b="0"/>
                  <wp:docPr id="90" name="Bild 50" descr="C:\Users\Daniel\Desktop\Neuer Ordner\kayaker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0" descr="C:\Users\Daniel\Desktop\Neuer Ordner\kayake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Wale Attack</w:t>
            </w: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95775" cy="2476500"/>
                  <wp:effectExtent l="19050" t="0" r="9525" b="0"/>
                  <wp:docPr id="89" name="Bild 57" descr="C:\Users\Daniel\Desktop\Neuer Ordner\street_painting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7" descr="C:\Users\Daniel\Desktop\Neuer Ordner\street_painting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35B5E" w:rsidRPr="00C560E8" w:rsidRDefault="00C560E8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Realistic Street Painting</w:t>
            </w:r>
          </w:p>
          <w:p w:rsidR="00C560E8" w:rsidRPr="00C560E8" w:rsidRDefault="00C560E8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C560E8" w:rsidRPr="00BD4893" w:rsidRDefault="00C560E8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BD4893">
              <w:rPr>
                <w:rFonts w:eastAsiaTheme="minorHAnsi" w:cstheme="minorBidi"/>
                <w:lang w:val="en-US"/>
              </w:rPr>
              <w:t>Real</w:t>
            </w: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C560E8">
            <w:pPr>
              <w:spacing w:after="0" w:line="240" w:lineRule="auto"/>
              <w:rPr>
                <w:rFonts w:eastAsiaTheme="minorHAnsi" w:cstheme="minorBidi"/>
                <w:noProof/>
                <w:lang w:val="en-US"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314825" cy="3867150"/>
                  <wp:effectExtent l="19050" t="0" r="9525" b="0"/>
                  <wp:docPr id="88" name="Bild 53" descr="C:\Users\Daniel\Desktop\Neuer Ordner\dog_for_sale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 descr="C:\Users\Daniel\Desktop\Neuer Ordner\dog_for_sale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8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Big Dog</w:t>
            </w: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eal</w:t>
            </w:r>
          </w:p>
        </w:tc>
      </w:tr>
      <w:tr w:rsidR="00135B5E" w:rsidRPr="00C560E8" w:rsidTr="00C560E8">
        <w:trPr>
          <w:trHeight w:val="3029"/>
        </w:trPr>
        <w:tc>
          <w:tcPr>
            <w:tcW w:w="6912" w:type="dxa"/>
          </w:tcPr>
          <w:p w:rsidR="00135B5E" w:rsidRPr="00C560E8" w:rsidRDefault="00BD4893" w:rsidP="00702167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67200" cy="5019675"/>
                  <wp:effectExtent l="19050" t="0" r="0" b="0"/>
                  <wp:docPr id="87" name="Bild 54" descr="C:\Users\Daniel\Desktop\Neuer Ordner\big_gator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4" descr="C:\Users\Daniel\Desktop\Neuer Ordner\big_gato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501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 w:rsidRPr="00C560E8">
              <w:rPr>
                <w:rFonts w:eastAsiaTheme="minorHAnsi" w:cstheme="minorBidi"/>
                <w:b/>
                <w:lang w:val="en-US"/>
              </w:rPr>
              <w:t>Giant Texas Alligator</w:t>
            </w: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135B5E" w:rsidRPr="00C560E8" w:rsidRDefault="00135B5E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C560E8">
              <w:rPr>
                <w:rFonts w:eastAsiaTheme="minorHAnsi" w:cstheme="minorBidi"/>
                <w:lang w:val="en-US"/>
              </w:rPr>
              <w:t>Real</w:t>
            </w:r>
          </w:p>
        </w:tc>
      </w:tr>
      <w:tr w:rsidR="00BD4893" w:rsidRPr="00177429" w:rsidTr="00C560E8">
        <w:trPr>
          <w:trHeight w:val="3029"/>
        </w:trPr>
        <w:tc>
          <w:tcPr>
            <w:tcW w:w="6912" w:type="dxa"/>
          </w:tcPr>
          <w:p w:rsidR="00BD4893" w:rsidRPr="00C560E8" w:rsidRDefault="00702167" w:rsidP="00C560E8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 w:rsidRPr="00702167"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67200" cy="2933700"/>
                  <wp:effectExtent l="19050" t="0" r="0" b="0"/>
                  <wp:docPr id="125" name="Bild 100" descr="C:\Users\Daniel\Desktop\Neuer Ordner\tourist_guy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Daniel\Desktop\Neuer Ordner\tourist_guy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BD4893" w:rsidRDefault="0070216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>
              <w:rPr>
                <w:rFonts w:eastAsiaTheme="minorHAnsi" w:cstheme="minorBidi"/>
                <w:b/>
                <w:lang w:val="en-US"/>
              </w:rPr>
              <w:t>Tourist On World Trade Center</w:t>
            </w:r>
          </w:p>
          <w:p w:rsidR="00702167" w:rsidRDefault="0070216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702167" w:rsidRPr="00702167" w:rsidRDefault="0017742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lang w:val="en-US"/>
              </w:rPr>
              <w:t>Fake</w:t>
            </w:r>
          </w:p>
        </w:tc>
      </w:tr>
      <w:tr w:rsidR="00BD4893" w:rsidRPr="00177429" w:rsidTr="00C560E8">
        <w:trPr>
          <w:trHeight w:val="3029"/>
        </w:trPr>
        <w:tc>
          <w:tcPr>
            <w:tcW w:w="6912" w:type="dxa"/>
          </w:tcPr>
          <w:p w:rsidR="00BD4893" w:rsidRPr="00C560E8" w:rsidRDefault="00702167" w:rsidP="00C560E8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 w:rsidRPr="00702167"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67200" cy="4267200"/>
                  <wp:effectExtent l="19050" t="0" r="0" b="0"/>
                  <wp:docPr id="127" name="Bild 101" descr="C:\Users\Daniel\Desktop\Neuer Ordner\from_inside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Daniel\Desktop\Neuer Ordner\from_inside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BD4893" w:rsidRDefault="0070216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>
              <w:rPr>
                <w:rFonts w:eastAsiaTheme="minorHAnsi" w:cstheme="minorBidi"/>
                <w:b/>
                <w:lang w:val="en-US"/>
              </w:rPr>
              <w:t>Toilet With Glass Walls</w:t>
            </w:r>
          </w:p>
          <w:p w:rsidR="00702167" w:rsidRDefault="0070216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702167" w:rsidRDefault="0070216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lang w:val="en-US"/>
              </w:rPr>
              <w:t>Real</w:t>
            </w:r>
          </w:p>
          <w:p w:rsidR="00177429" w:rsidRDefault="0017742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</w:p>
          <w:p w:rsidR="00177429" w:rsidRPr="00702167" w:rsidRDefault="00177429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  <w:lang w:val="en-US"/>
              </w:rPr>
              <w:t>(Mirror Glass)</w:t>
            </w:r>
          </w:p>
        </w:tc>
      </w:tr>
      <w:tr w:rsidR="00BD4893" w:rsidRPr="00C560E8" w:rsidTr="00C560E8">
        <w:trPr>
          <w:trHeight w:val="3029"/>
        </w:trPr>
        <w:tc>
          <w:tcPr>
            <w:tcW w:w="6912" w:type="dxa"/>
          </w:tcPr>
          <w:p w:rsidR="00BD4893" w:rsidRPr="00C560E8" w:rsidRDefault="00702167" w:rsidP="00C560E8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 w:rsidRPr="00702167">
              <w:rPr>
                <w:rFonts w:eastAsiaTheme="minorHAnsi" w:cstheme="minorBidi"/>
                <w:noProof/>
                <w:lang w:eastAsia="de-AT"/>
              </w:rPr>
              <w:lastRenderedPageBreak/>
              <w:drawing>
                <wp:inline distT="0" distB="0" distL="0" distR="0">
                  <wp:extent cx="4267200" cy="3200400"/>
                  <wp:effectExtent l="19050" t="0" r="0" b="0"/>
                  <wp:docPr id="129" name="Bild 102" descr="C:\Users\Daniel\Desktop\Neuer Ordner\drugmoney001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Daniel\Desktop\Neuer Ordner\drugmoney001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BD4893" w:rsidRDefault="0070216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>
              <w:rPr>
                <w:rFonts w:eastAsiaTheme="minorHAnsi" w:cstheme="minorBidi"/>
                <w:b/>
                <w:lang w:val="en-US"/>
              </w:rPr>
              <w:t xml:space="preserve">Drug Money </w:t>
            </w:r>
          </w:p>
          <w:p w:rsidR="00702167" w:rsidRDefault="0070216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702167" w:rsidRPr="00702167" w:rsidRDefault="0070216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702167">
              <w:rPr>
                <w:rFonts w:eastAsiaTheme="minorHAnsi" w:cstheme="minorBidi"/>
                <w:lang w:val="en-US"/>
              </w:rPr>
              <w:t>Real</w:t>
            </w:r>
          </w:p>
        </w:tc>
      </w:tr>
      <w:tr w:rsidR="00702167" w:rsidRPr="00C560E8" w:rsidTr="00C560E8">
        <w:trPr>
          <w:trHeight w:val="3029"/>
        </w:trPr>
        <w:tc>
          <w:tcPr>
            <w:tcW w:w="6912" w:type="dxa"/>
          </w:tcPr>
          <w:p w:rsidR="00702167" w:rsidRPr="00702167" w:rsidRDefault="00702167" w:rsidP="00C560E8">
            <w:pPr>
              <w:spacing w:after="0" w:line="240" w:lineRule="auto"/>
              <w:rPr>
                <w:rFonts w:eastAsiaTheme="minorHAnsi" w:cstheme="minorBidi"/>
                <w:noProof/>
                <w:lang w:eastAsia="de-AT"/>
              </w:rPr>
            </w:pPr>
            <w:r w:rsidRPr="00702167">
              <w:rPr>
                <w:rFonts w:eastAsiaTheme="minorHAnsi" w:cstheme="minorBidi"/>
                <w:noProof/>
                <w:lang w:eastAsia="de-AT"/>
              </w:rPr>
              <w:drawing>
                <wp:inline distT="0" distB="0" distL="0" distR="0">
                  <wp:extent cx="4267200" cy="5020235"/>
                  <wp:effectExtent l="19050" t="0" r="0" b="0"/>
                  <wp:docPr id="131" name="Bild 103" descr="C:\Users\Daniel\Desktop\Neuer Ordner\japanese_fashion_craze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Daniel\Desktop\Neuer Ordner\japanese_fashion_craze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502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702167" w:rsidRDefault="0070216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  <w:r>
              <w:rPr>
                <w:rFonts w:eastAsiaTheme="minorHAnsi" w:cstheme="minorBidi"/>
                <w:b/>
                <w:lang w:val="en-US"/>
              </w:rPr>
              <w:t>Japanese Fashion</w:t>
            </w:r>
          </w:p>
          <w:p w:rsidR="00702167" w:rsidRDefault="00702167" w:rsidP="00C560E8">
            <w:pPr>
              <w:spacing w:after="0" w:line="240" w:lineRule="auto"/>
              <w:rPr>
                <w:rFonts w:eastAsiaTheme="minorHAnsi" w:cstheme="minorBidi"/>
                <w:b/>
                <w:lang w:val="en-US"/>
              </w:rPr>
            </w:pPr>
          </w:p>
          <w:p w:rsidR="00702167" w:rsidRPr="00702167" w:rsidRDefault="00702167" w:rsidP="00C560E8">
            <w:pPr>
              <w:spacing w:after="0" w:line="240" w:lineRule="auto"/>
              <w:rPr>
                <w:rFonts w:eastAsiaTheme="minorHAnsi" w:cstheme="minorBidi"/>
                <w:lang w:val="en-US"/>
              </w:rPr>
            </w:pPr>
            <w:r w:rsidRPr="00702167">
              <w:rPr>
                <w:rFonts w:eastAsiaTheme="minorHAnsi" w:cstheme="minorBidi"/>
                <w:lang w:val="en-US"/>
              </w:rPr>
              <w:t>Fake</w:t>
            </w:r>
          </w:p>
        </w:tc>
      </w:tr>
    </w:tbl>
    <w:p w:rsidR="00D00A42" w:rsidRPr="00874756" w:rsidRDefault="00D00A42">
      <w:pPr>
        <w:rPr>
          <w:lang w:val="en-US"/>
        </w:rPr>
      </w:pPr>
    </w:p>
    <w:sectPr w:rsidR="00D00A42" w:rsidRPr="00874756" w:rsidSect="00440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302C"/>
    <w:rsid w:val="00001DFE"/>
    <w:rsid w:val="000039BE"/>
    <w:rsid w:val="00003A85"/>
    <w:rsid w:val="0000546E"/>
    <w:rsid w:val="00011E11"/>
    <w:rsid w:val="00015D68"/>
    <w:rsid w:val="000161CB"/>
    <w:rsid w:val="00020D39"/>
    <w:rsid w:val="00022F53"/>
    <w:rsid w:val="00025CC4"/>
    <w:rsid w:val="00026B76"/>
    <w:rsid w:val="00030682"/>
    <w:rsid w:val="00037124"/>
    <w:rsid w:val="000466D1"/>
    <w:rsid w:val="00053979"/>
    <w:rsid w:val="000545D3"/>
    <w:rsid w:val="00056503"/>
    <w:rsid w:val="00057008"/>
    <w:rsid w:val="00063230"/>
    <w:rsid w:val="00071F7B"/>
    <w:rsid w:val="00074DD9"/>
    <w:rsid w:val="000816D1"/>
    <w:rsid w:val="00085980"/>
    <w:rsid w:val="000905A8"/>
    <w:rsid w:val="00094196"/>
    <w:rsid w:val="00095215"/>
    <w:rsid w:val="000956BF"/>
    <w:rsid w:val="000A0D0A"/>
    <w:rsid w:val="000A7A46"/>
    <w:rsid w:val="000A7E03"/>
    <w:rsid w:val="000B0773"/>
    <w:rsid w:val="000B142D"/>
    <w:rsid w:val="000B157C"/>
    <w:rsid w:val="000B3F3A"/>
    <w:rsid w:val="000C10C4"/>
    <w:rsid w:val="000C3F97"/>
    <w:rsid w:val="000C5CA2"/>
    <w:rsid w:val="000C6603"/>
    <w:rsid w:val="000C72A4"/>
    <w:rsid w:val="000D5215"/>
    <w:rsid w:val="000D5856"/>
    <w:rsid w:val="000D7CD5"/>
    <w:rsid w:val="000F2ABC"/>
    <w:rsid w:val="000F4874"/>
    <w:rsid w:val="000F4988"/>
    <w:rsid w:val="000F73E8"/>
    <w:rsid w:val="000F75F3"/>
    <w:rsid w:val="00102B06"/>
    <w:rsid w:val="001048F3"/>
    <w:rsid w:val="001059DE"/>
    <w:rsid w:val="00105C46"/>
    <w:rsid w:val="00106052"/>
    <w:rsid w:val="00107511"/>
    <w:rsid w:val="001103DF"/>
    <w:rsid w:val="00110C6E"/>
    <w:rsid w:val="00111FA3"/>
    <w:rsid w:val="00113F3D"/>
    <w:rsid w:val="00120467"/>
    <w:rsid w:val="001205CA"/>
    <w:rsid w:val="00122A7F"/>
    <w:rsid w:val="00122B6A"/>
    <w:rsid w:val="00130101"/>
    <w:rsid w:val="00132110"/>
    <w:rsid w:val="00133A3C"/>
    <w:rsid w:val="00133BBD"/>
    <w:rsid w:val="00135B5E"/>
    <w:rsid w:val="001377DB"/>
    <w:rsid w:val="00137CF5"/>
    <w:rsid w:val="001403BD"/>
    <w:rsid w:val="00144715"/>
    <w:rsid w:val="00145515"/>
    <w:rsid w:val="00147B85"/>
    <w:rsid w:val="00152E31"/>
    <w:rsid w:val="00154A04"/>
    <w:rsid w:val="001550E6"/>
    <w:rsid w:val="0015598E"/>
    <w:rsid w:val="00160504"/>
    <w:rsid w:val="00160BF6"/>
    <w:rsid w:val="0016372A"/>
    <w:rsid w:val="00163CC8"/>
    <w:rsid w:val="00163FB5"/>
    <w:rsid w:val="00164746"/>
    <w:rsid w:val="0016641F"/>
    <w:rsid w:val="0017025A"/>
    <w:rsid w:val="00172B22"/>
    <w:rsid w:val="00173529"/>
    <w:rsid w:val="00177429"/>
    <w:rsid w:val="00187B22"/>
    <w:rsid w:val="001918C0"/>
    <w:rsid w:val="00193390"/>
    <w:rsid w:val="00195997"/>
    <w:rsid w:val="00197301"/>
    <w:rsid w:val="001A0E91"/>
    <w:rsid w:val="001A3636"/>
    <w:rsid w:val="001B7207"/>
    <w:rsid w:val="001C34B2"/>
    <w:rsid w:val="001C4EEE"/>
    <w:rsid w:val="001C55D3"/>
    <w:rsid w:val="001C62AF"/>
    <w:rsid w:val="001C6C9E"/>
    <w:rsid w:val="001C6F59"/>
    <w:rsid w:val="001C7297"/>
    <w:rsid w:val="001D22BD"/>
    <w:rsid w:val="001D3073"/>
    <w:rsid w:val="001D496D"/>
    <w:rsid w:val="001E182B"/>
    <w:rsid w:val="001F1342"/>
    <w:rsid w:val="00207195"/>
    <w:rsid w:val="0020729B"/>
    <w:rsid w:val="002078E8"/>
    <w:rsid w:val="00211003"/>
    <w:rsid w:val="002127B3"/>
    <w:rsid w:val="00216171"/>
    <w:rsid w:val="00217EDF"/>
    <w:rsid w:val="002217FE"/>
    <w:rsid w:val="00225FC5"/>
    <w:rsid w:val="00226277"/>
    <w:rsid w:val="00230DBC"/>
    <w:rsid w:val="00233E57"/>
    <w:rsid w:val="00235CA3"/>
    <w:rsid w:val="00241396"/>
    <w:rsid w:val="0024249D"/>
    <w:rsid w:val="002440EF"/>
    <w:rsid w:val="00247BC6"/>
    <w:rsid w:val="00251783"/>
    <w:rsid w:val="00253DB2"/>
    <w:rsid w:val="00260B73"/>
    <w:rsid w:val="00261F9D"/>
    <w:rsid w:val="002647E2"/>
    <w:rsid w:val="00264B17"/>
    <w:rsid w:val="00265281"/>
    <w:rsid w:val="002706FF"/>
    <w:rsid w:val="00271B2D"/>
    <w:rsid w:val="00274B5D"/>
    <w:rsid w:val="00277CA0"/>
    <w:rsid w:val="00282B2C"/>
    <w:rsid w:val="0028469A"/>
    <w:rsid w:val="002866B3"/>
    <w:rsid w:val="002867C8"/>
    <w:rsid w:val="002904F3"/>
    <w:rsid w:val="00293BC9"/>
    <w:rsid w:val="002946F0"/>
    <w:rsid w:val="00295987"/>
    <w:rsid w:val="0029664F"/>
    <w:rsid w:val="002978AC"/>
    <w:rsid w:val="002A2AE6"/>
    <w:rsid w:val="002A3F83"/>
    <w:rsid w:val="002A45BA"/>
    <w:rsid w:val="002A5C55"/>
    <w:rsid w:val="002A7D2B"/>
    <w:rsid w:val="002B2BD1"/>
    <w:rsid w:val="002B355B"/>
    <w:rsid w:val="002B7215"/>
    <w:rsid w:val="002D321F"/>
    <w:rsid w:val="002D3F05"/>
    <w:rsid w:val="002D48CA"/>
    <w:rsid w:val="002D7EEF"/>
    <w:rsid w:val="002E38D1"/>
    <w:rsid w:val="002E4C9D"/>
    <w:rsid w:val="002E7E52"/>
    <w:rsid w:val="002F2EEC"/>
    <w:rsid w:val="002F53A3"/>
    <w:rsid w:val="002F6FDD"/>
    <w:rsid w:val="002F7AAF"/>
    <w:rsid w:val="003044CD"/>
    <w:rsid w:val="00304EE6"/>
    <w:rsid w:val="003134AB"/>
    <w:rsid w:val="0031472A"/>
    <w:rsid w:val="00317B0E"/>
    <w:rsid w:val="00324AF2"/>
    <w:rsid w:val="00325035"/>
    <w:rsid w:val="00331479"/>
    <w:rsid w:val="00331E4C"/>
    <w:rsid w:val="00334B9E"/>
    <w:rsid w:val="0033669A"/>
    <w:rsid w:val="00343CEB"/>
    <w:rsid w:val="00344CC8"/>
    <w:rsid w:val="00345E26"/>
    <w:rsid w:val="00350832"/>
    <w:rsid w:val="0035463C"/>
    <w:rsid w:val="003555F1"/>
    <w:rsid w:val="003655F0"/>
    <w:rsid w:val="00367659"/>
    <w:rsid w:val="00373AF2"/>
    <w:rsid w:val="0037483A"/>
    <w:rsid w:val="00376860"/>
    <w:rsid w:val="00376FB6"/>
    <w:rsid w:val="003828B7"/>
    <w:rsid w:val="00384533"/>
    <w:rsid w:val="00384E17"/>
    <w:rsid w:val="003860FB"/>
    <w:rsid w:val="00386D39"/>
    <w:rsid w:val="00390258"/>
    <w:rsid w:val="00391DB7"/>
    <w:rsid w:val="003A60F2"/>
    <w:rsid w:val="003A6AAC"/>
    <w:rsid w:val="003A6FCC"/>
    <w:rsid w:val="003B07F8"/>
    <w:rsid w:val="003B1C49"/>
    <w:rsid w:val="003B525A"/>
    <w:rsid w:val="003C18F4"/>
    <w:rsid w:val="003C2575"/>
    <w:rsid w:val="003C4C38"/>
    <w:rsid w:val="003C7F3F"/>
    <w:rsid w:val="003D4637"/>
    <w:rsid w:val="003D7428"/>
    <w:rsid w:val="003E528D"/>
    <w:rsid w:val="003F2DD7"/>
    <w:rsid w:val="003F4E5C"/>
    <w:rsid w:val="003F7467"/>
    <w:rsid w:val="003F7929"/>
    <w:rsid w:val="00403AF8"/>
    <w:rsid w:val="0041086B"/>
    <w:rsid w:val="004125A1"/>
    <w:rsid w:val="00430826"/>
    <w:rsid w:val="00431D51"/>
    <w:rsid w:val="00432637"/>
    <w:rsid w:val="00432BF9"/>
    <w:rsid w:val="00435020"/>
    <w:rsid w:val="00435DEF"/>
    <w:rsid w:val="00436174"/>
    <w:rsid w:val="00440107"/>
    <w:rsid w:val="00446DA5"/>
    <w:rsid w:val="00453EDE"/>
    <w:rsid w:val="00456F84"/>
    <w:rsid w:val="00471A15"/>
    <w:rsid w:val="00471D59"/>
    <w:rsid w:val="00480EF3"/>
    <w:rsid w:val="00483892"/>
    <w:rsid w:val="00485ABF"/>
    <w:rsid w:val="00486A00"/>
    <w:rsid w:val="00490B1F"/>
    <w:rsid w:val="004917F0"/>
    <w:rsid w:val="00492433"/>
    <w:rsid w:val="00496F2A"/>
    <w:rsid w:val="004A009A"/>
    <w:rsid w:val="004A0B11"/>
    <w:rsid w:val="004A2116"/>
    <w:rsid w:val="004A2369"/>
    <w:rsid w:val="004B0A11"/>
    <w:rsid w:val="004B11D3"/>
    <w:rsid w:val="004B139B"/>
    <w:rsid w:val="004B39A4"/>
    <w:rsid w:val="004C13C6"/>
    <w:rsid w:val="004C1D26"/>
    <w:rsid w:val="004C20F0"/>
    <w:rsid w:val="004D1AEF"/>
    <w:rsid w:val="004D3A2A"/>
    <w:rsid w:val="004D4ACD"/>
    <w:rsid w:val="004D56DF"/>
    <w:rsid w:val="004E6F29"/>
    <w:rsid w:val="0050084D"/>
    <w:rsid w:val="00500ABD"/>
    <w:rsid w:val="005073DB"/>
    <w:rsid w:val="0050755C"/>
    <w:rsid w:val="00511A59"/>
    <w:rsid w:val="00511DB7"/>
    <w:rsid w:val="00511E90"/>
    <w:rsid w:val="005161C5"/>
    <w:rsid w:val="00525C1D"/>
    <w:rsid w:val="0053036B"/>
    <w:rsid w:val="00533FC6"/>
    <w:rsid w:val="005351DF"/>
    <w:rsid w:val="00535301"/>
    <w:rsid w:val="00535F85"/>
    <w:rsid w:val="00542730"/>
    <w:rsid w:val="00544033"/>
    <w:rsid w:val="00546135"/>
    <w:rsid w:val="00546150"/>
    <w:rsid w:val="00551E55"/>
    <w:rsid w:val="00552036"/>
    <w:rsid w:val="00552C1F"/>
    <w:rsid w:val="005539C7"/>
    <w:rsid w:val="00555BC3"/>
    <w:rsid w:val="00556104"/>
    <w:rsid w:val="00561A37"/>
    <w:rsid w:val="00563F54"/>
    <w:rsid w:val="00571217"/>
    <w:rsid w:val="00572575"/>
    <w:rsid w:val="005743DB"/>
    <w:rsid w:val="00575CF2"/>
    <w:rsid w:val="00581008"/>
    <w:rsid w:val="00581675"/>
    <w:rsid w:val="00585796"/>
    <w:rsid w:val="00586CF7"/>
    <w:rsid w:val="005909BE"/>
    <w:rsid w:val="005A0193"/>
    <w:rsid w:val="005A2D0F"/>
    <w:rsid w:val="005A33AC"/>
    <w:rsid w:val="005A53C8"/>
    <w:rsid w:val="005A6ECC"/>
    <w:rsid w:val="005B78CB"/>
    <w:rsid w:val="005C5D9A"/>
    <w:rsid w:val="005C6397"/>
    <w:rsid w:val="005C70CB"/>
    <w:rsid w:val="005D2F4F"/>
    <w:rsid w:val="005D43CA"/>
    <w:rsid w:val="005D4A16"/>
    <w:rsid w:val="005D4E31"/>
    <w:rsid w:val="005E0060"/>
    <w:rsid w:val="005E05AC"/>
    <w:rsid w:val="005E26E4"/>
    <w:rsid w:val="005E3BC1"/>
    <w:rsid w:val="005E6C2A"/>
    <w:rsid w:val="005E7B5B"/>
    <w:rsid w:val="005F2FE6"/>
    <w:rsid w:val="005F323B"/>
    <w:rsid w:val="005F69D4"/>
    <w:rsid w:val="005F7368"/>
    <w:rsid w:val="0060346A"/>
    <w:rsid w:val="00607066"/>
    <w:rsid w:val="0061145F"/>
    <w:rsid w:val="00612156"/>
    <w:rsid w:val="0061285B"/>
    <w:rsid w:val="00613EBB"/>
    <w:rsid w:val="00623896"/>
    <w:rsid w:val="00624759"/>
    <w:rsid w:val="006264E7"/>
    <w:rsid w:val="00634C80"/>
    <w:rsid w:val="006358F2"/>
    <w:rsid w:val="006429E9"/>
    <w:rsid w:val="00644867"/>
    <w:rsid w:val="00650963"/>
    <w:rsid w:val="00652E1E"/>
    <w:rsid w:val="0065728F"/>
    <w:rsid w:val="0066089A"/>
    <w:rsid w:val="00660EFA"/>
    <w:rsid w:val="00665D93"/>
    <w:rsid w:val="006670F5"/>
    <w:rsid w:val="006706FF"/>
    <w:rsid w:val="00674879"/>
    <w:rsid w:val="006815E7"/>
    <w:rsid w:val="0068278D"/>
    <w:rsid w:val="006827A6"/>
    <w:rsid w:val="00682E60"/>
    <w:rsid w:val="00697392"/>
    <w:rsid w:val="006A7290"/>
    <w:rsid w:val="006A72D0"/>
    <w:rsid w:val="006B0F98"/>
    <w:rsid w:val="006B397D"/>
    <w:rsid w:val="006B58A7"/>
    <w:rsid w:val="006C58F7"/>
    <w:rsid w:val="006C5B23"/>
    <w:rsid w:val="006D28A7"/>
    <w:rsid w:val="006D2A76"/>
    <w:rsid w:val="006D4685"/>
    <w:rsid w:val="006E49A3"/>
    <w:rsid w:val="006E5031"/>
    <w:rsid w:val="006E7032"/>
    <w:rsid w:val="007003C5"/>
    <w:rsid w:val="00702167"/>
    <w:rsid w:val="00702E06"/>
    <w:rsid w:val="007042D2"/>
    <w:rsid w:val="00705D20"/>
    <w:rsid w:val="007069E8"/>
    <w:rsid w:val="00711382"/>
    <w:rsid w:val="0071294A"/>
    <w:rsid w:val="00713658"/>
    <w:rsid w:val="0071723F"/>
    <w:rsid w:val="007174B4"/>
    <w:rsid w:val="00725390"/>
    <w:rsid w:val="00726534"/>
    <w:rsid w:val="00730D4C"/>
    <w:rsid w:val="00733EE5"/>
    <w:rsid w:val="00735608"/>
    <w:rsid w:val="00735DDC"/>
    <w:rsid w:val="00742A0C"/>
    <w:rsid w:val="0075281C"/>
    <w:rsid w:val="00752905"/>
    <w:rsid w:val="007571EB"/>
    <w:rsid w:val="0075789F"/>
    <w:rsid w:val="007604ED"/>
    <w:rsid w:val="0076272D"/>
    <w:rsid w:val="00766878"/>
    <w:rsid w:val="00767FC7"/>
    <w:rsid w:val="007717BD"/>
    <w:rsid w:val="007735D7"/>
    <w:rsid w:val="00773DEC"/>
    <w:rsid w:val="00777B56"/>
    <w:rsid w:val="00780B07"/>
    <w:rsid w:val="0078109A"/>
    <w:rsid w:val="00781881"/>
    <w:rsid w:val="00783D26"/>
    <w:rsid w:val="0079110F"/>
    <w:rsid w:val="0079647E"/>
    <w:rsid w:val="007A3003"/>
    <w:rsid w:val="007A4D66"/>
    <w:rsid w:val="007A6B39"/>
    <w:rsid w:val="007B14A7"/>
    <w:rsid w:val="007B3B6E"/>
    <w:rsid w:val="007B520B"/>
    <w:rsid w:val="007C0BA3"/>
    <w:rsid w:val="007C2333"/>
    <w:rsid w:val="007C2965"/>
    <w:rsid w:val="007C38F0"/>
    <w:rsid w:val="007C7896"/>
    <w:rsid w:val="007C7F1D"/>
    <w:rsid w:val="007D2453"/>
    <w:rsid w:val="007D4490"/>
    <w:rsid w:val="007D7093"/>
    <w:rsid w:val="007D7B0D"/>
    <w:rsid w:val="007E0F7C"/>
    <w:rsid w:val="007E198B"/>
    <w:rsid w:val="007E6983"/>
    <w:rsid w:val="007E6FD5"/>
    <w:rsid w:val="007E704B"/>
    <w:rsid w:val="007F2709"/>
    <w:rsid w:val="007F2C16"/>
    <w:rsid w:val="007F3C3E"/>
    <w:rsid w:val="007F5912"/>
    <w:rsid w:val="007F7A1C"/>
    <w:rsid w:val="007F7CD1"/>
    <w:rsid w:val="007F7FB8"/>
    <w:rsid w:val="00803D60"/>
    <w:rsid w:val="00804170"/>
    <w:rsid w:val="008048D0"/>
    <w:rsid w:val="00804AF3"/>
    <w:rsid w:val="00806F3C"/>
    <w:rsid w:val="00810F1F"/>
    <w:rsid w:val="00833332"/>
    <w:rsid w:val="008342E8"/>
    <w:rsid w:val="00835C57"/>
    <w:rsid w:val="00840202"/>
    <w:rsid w:val="008424DF"/>
    <w:rsid w:val="008471D5"/>
    <w:rsid w:val="008516BD"/>
    <w:rsid w:val="0085394B"/>
    <w:rsid w:val="00856BC4"/>
    <w:rsid w:val="008574E6"/>
    <w:rsid w:val="00860B5C"/>
    <w:rsid w:val="0087067F"/>
    <w:rsid w:val="008725EF"/>
    <w:rsid w:val="00874756"/>
    <w:rsid w:val="00875F55"/>
    <w:rsid w:val="008816E8"/>
    <w:rsid w:val="00882996"/>
    <w:rsid w:val="00883AA0"/>
    <w:rsid w:val="00890890"/>
    <w:rsid w:val="0089223E"/>
    <w:rsid w:val="00892F88"/>
    <w:rsid w:val="0089607C"/>
    <w:rsid w:val="0089694D"/>
    <w:rsid w:val="008A544B"/>
    <w:rsid w:val="008A7E9F"/>
    <w:rsid w:val="008B10C2"/>
    <w:rsid w:val="008C3B20"/>
    <w:rsid w:val="008C3EEC"/>
    <w:rsid w:val="008D3BE7"/>
    <w:rsid w:val="008D4013"/>
    <w:rsid w:val="008D707F"/>
    <w:rsid w:val="008E0EE2"/>
    <w:rsid w:val="008E2B74"/>
    <w:rsid w:val="008E4F4D"/>
    <w:rsid w:val="008F013E"/>
    <w:rsid w:val="008F221D"/>
    <w:rsid w:val="008F3C6A"/>
    <w:rsid w:val="008F496E"/>
    <w:rsid w:val="00900D47"/>
    <w:rsid w:val="00906B0F"/>
    <w:rsid w:val="00906C6C"/>
    <w:rsid w:val="0090719F"/>
    <w:rsid w:val="009100D6"/>
    <w:rsid w:val="00911D0F"/>
    <w:rsid w:val="00914D51"/>
    <w:rsid w:val="009165A4"/>
    <w:rsid w:val="00917EE9"/>
    <w:rsid w:val="00924C07"/>
    <w:rsid w:val="00925015"/>
    <w:rsid w:val="00925D64"/>
    <w:rsid w:val="00925D7F"/>
    <w:rsid w:val="009263B4"/>
    <w:rsid w:val="009275E6"/>
    <w:rsid w:val="0094000E"/>
    <w:rsid w:val="00942821"/>
    <w:rsid w:val="0095730C"/>
    <w:rsid w:val="00957F45"/>
    <w:rsid w:val="00962A15"/>
    <w:rsid w:val="0096334E"/>
    <w:rsid w:val="0096423F"/>
    <w:rsid w:val="00967C4B"/>
    <w:rsid w:val="00967CDA"/>
    <w:rsid w:val="00972470"/>
    <w:rsid w:val="00974D0C"/>
    <w:rsid w:val="00976DFA"/>
    <w:rsid w:val="009807C1"/>
    <w:rsid w:val="00981C42"/>
    <w:rsid w:val="00981E95"/>
    <w:rsid w:val="0098739B"/>
    <w:rsid w:val="00987ECB"/>
    <w:rsid w:val="009918A9"/>
    <w:rsid w:val="0099565C"/>
    <w:rsid w:val="00997F9A"/>
    <w:rsid w:val="009A0BDF"/>
    <w:rsid w:val="009A5A3C"/>
    <w:rsid w:val="009B4B2B"/>
    <w:rsid w:val="009C0F6E"/>
    <w:rsid w:val="009C1C27"/>
    <w:rsid w:val="009C2661"/>
    <w:rsid w:val="009C3EC1"/>
    <w:rsid w:val="009C4A97"/>
    <w:rsid w:val="009C52AD"/>
    <w:rsid w:val="009C7CD5"/>
    <w:rsid w:val="009D0582"/>
    <w:rsid w:val="009D31E0"/>
    <w:rsid w:val="009D54C9"/>
    <w:rsid w:val="009E1E5C"/>
    <w:rsid w:val="009E3CE3"/>
    <w:rsid w:val="009F1617"/>
    <w:rsid w:val="009F1668"/>
    <w:rsid w:val="009F292B"/>
    <w:rsid w:val="009F3CD9"/>
    <w:rsid w:val="009F4804"/>
    <w:rsid w:val="009F7EB2"/>
    <w:rsid w:val="00A010BF"/>
    <w:rsid w:val="00A06963"/>
    <w:rsid w:val="00A069D1"/>
    <w:rsid w:val="00A10CEF"/>
    <w:rsid w:val="00A1194F"/>
    <w:rsid w:val="00A14441"/>
    <w:rsid w:val="00A25FFD"/>
    <w:rsid w:val="00A31240"/>
    <w:rsid w:val="00A31494"/>
    <w:rsid w:val="00A33C9B"/>
    <w:rsid w:val="00A33E52"/>
    <w:rsid w:val="00A34790"/>
    <w:rsid w:val="00A40E7D"/>
    <w:rsid w:val="00A45F2E"/>
    <w:rsid w:val="00A47499"/>
    <w:rsid w:val="00A5076D"/>
    <w:rsid w:val="00A52214"/>
    <w:rsid w:val="00A52C5D"/>
    <w:rsid w:val="00A536ED"/>
    <w:rsid w:val="00A56B91"/>
    <w:rsid w:val="00A574E8"/>
    <w:rsid w:val="00A6221F"/>
    <w:rsid w:val="00A67C51"/>
    <w:rsid w:val="00A77526"/>
    <w:rsid w:val="00A805AD"/>
    <w:rsid w:val="00A80889"/>
    <w:rsid w:val="00A823DD"/>
    <w:rsid w:val="00A82511"/>
    <w:rsid w:val="00A86082"/>
    <w:rsid w:val="00A869FC"/>
    <w:rsid w:val="00A918C3"/>
    <w:rsid w:val="00A91BE2"/>
    <w:rsid w:val="00A92E85"/>
    <w:rsid w:val="00A93C0B"/>
    <w:rsid w:val="00A9778B"/>
    <w:rsid w:val="00AA362C"/>
    <w:rsid w:val="00AA4FA1"/>
    <w:rsid w:val="00AA58FD"/>
    <w:rsid w:val="00AA76AD"/>
    <w:rsid w:val="00AB0A98"/>
    <w:rsid w:val="00AB13C4"/>
    <w:rsid w:val="00AB3DF4"/>
    <w:rsid w:val="00AB456A"/>
    <w:rsid w:val="00AB4B6D"/>
    <w:rsid w:val="00AB6C55"/>
    <w:rsid w:val="00AC5C32"/>
    <w:rsid w:val="00AC6097"/>
    <w:rsid w:val="00AC66C4"/>
    <w:rsid w:val="00AC6733"/>
    <w:rsid w:val="00AC6E79"/>
    <w:rsid w:val="00AC704F"/>
    <w:rsid w:val="00AC7B8C"/>
    <w:rsid w:val="00AD044E"/>
    <w:rsid w:val="00AD2916"/>
    <w:rsid w:val="00AD594F"/>
    <w:rsid w:val="00AD6CBA"/>
    <w:rsid w:val="00AE090C"/>
    <w:rsid w:val="00AE0B01"/>
    <w:rsid w:val="00AE22ED"/>
    <w:rsid w:val="00AE30CD"/>
    <w:rsid w:val="00AE4110"/>
    <w:rsid w:val="00AF0E19"/>
    <w:rsid w:val="00AF38AF"/>
    <w:rsid w:val="00AF3B49"/>
    <w:rsid w:val="00AF422B"/>
    <w:rsid w:val="00AF4600"/>
    <w:rsid w:val="00B00ABC"/>
    <w:rsid w:val="00B0674B"/>
    <w:rsid w:val="00B11610"/>
    <w:rsid w:val="00B11DBE"/>
    <w:rsid w:val="00B25675"/>
    <w:rsid w:val="00B26737"/>
    <w:rsid w:val="00B27B5E"/>
    <w:rsid w:val="00B33150"/>
    <w:rsid w:val="00B33936"/>
    <w:rsid w:val="00B34669"/>
    <w:rsid w:val="00B34D28"/>
    <w:rsid w:val="00B3746D"/>
    <w:rsid w:val="00B37BF8"/>
    <w:rsid w:val="00B40D8D"/>
    <w:rsid w:val="00B41D4F"/>
    <w:rsid w:val="00B42FC0"/>
    <w:rsid w:val="00B45518"/>
    <w:rsid w:val="00B4738D"/>
    <w:rsid w:val="00B5258F"/>
    <w:rsid w:val="00B5315F"/>
    <w:rsid w:val="00B56BAF"/>
    <w:rsid w:val="00B601D2"/>
    <w:rsid w:val="00B61639"/>
    <w:rsid w:val="00B645AC"/>
    <w:rsid w:val="00B666CC"/>
    <w:rsid w:val="00B725D0"/>
    <w:rsid w:val="00B730E7"/>
    <w:rsid w:val="00B76653"/>
    <w:rsid w:val="00B7745E"/>
    <w:rsid w:val="00B82496"/>
    <w:rsid w:val="00B91E4E"/>
    <w:rsid w:val="00B92D45"/>
    <w:rsid w:val="00BA3BEA"/>
    <w:rsid w:val="00BA45B2"/>
    <w:rsid w:val="00BA4933"/>
    <w:rsid w:val="00BA51C1"/>
    <w:rsid w:val="00BB043F"/>
    <w:rsid w:val="00BB34CF"/>
    <w:rsid w:val="00BB5430"/>
    <w:rsid w:val="00BB6163"/>
    <w:rsid w:val="00BB7405"/>
    <w:rsid w:val="00BB756E"/>
    <w:rsid w:val="00BC282D"/>
    <w:rsid w:val="00BC3C16"/>
    <w:rsid w:val="00BD4893"/>
    <w:rsid w:val="00BD5BC7"/>
    <w:rsid w:val="00BD69FD"/>
    <w:rsid w:val="00BD7DBA"/>
    <w:rsid w:val="00BE27B4"/>
    <w:rsid w:val="00BF270E"/>
    <w:rsid w:val="00C02D19"/>
    <w:rsid w:val="00C031A6"/>
    <w:rsid w:val="00C03BA9"/>
    <w:rsid w:val="00C153FF"/>
    <w:rsid w:val="00C1602F"/>
    <w:rsid w:val="00C217B3"/>
    <w:rsid w:val="00C21AF0"/>
    <w:rsid w:val="00C22191"/>
    <w:rsid w:val="00C25565"/>
    <w:rsid w:val="00C35331"/>
    <w:rsid w:val="00C37BFD"/>
    <w:rsid w:val="00C4411A"/>
    <w:rsid w:val="00C536A7"/>
    <w:rsid w:val="00C54166"/>
    <w:rsid w:val="00C5480A"/>
    <w:rsid w:val="00C560E8"/>
    <w:rsid w:val="00C66D82"/>
    <w:rsid w:val="00C807BB"/>
    <w:rsid w:val="00C9155E"/>
    <w:rsid w:val="00C948A7"/>
    <w:rsid w:val="00C958F7"/>
    <w:rsid w:val="00C96A5A"/>
    <w:rsid w:val="00C9798F"/>
    <w:rsid w:val="00C97CAF"/>
    <w:rsid w:val="00CA1CDD"/>
    <w:rsid w:val="00CA45A7"/>
    <w:rsid w:val="00CA6228"/>
    <w:rsid w:val="00CB382E"/>
    <w:rsid w:val="00CB740A"/>
    <w:rsid w:val="00CB7A6F"/>
    <w:rsid w:val="00CC5AFA"/>
    <w:rsid w:val="00CD46F4"/>
    <w:rsid w:val="00CE2A22"/>
    <w:rsid w:val="00CF317D"/>
    <w:rsid w:val="00CF3CA5"/>
    <w:rsid w:val="00CF4A1F"/>
    <w:rsid w:val="00CF625E"/>
    <w:rsid w:val="00CF7730"/>
    <w:rsid w:val="00D00A42"/>
    <w:rsid w:val="00D0302C"/>
    <w:rsid w:val="00D04B12"/>
    <w:rsid w:val="00D0607E"/>
    <w:rsid w:val="00D168DD"/>
    <w:rsid w:val="00D174F6"/>
    <w:rsid w:val="00D177E3"/>
    <w:rsid w:val="00D20E17"/>
    <w:rsid w:val="00D20EC1"/>
    <w:rsid w:val="00D22E69"/>
    <w:rsid w:val="00D2494D"/>
    <w:rsid w:val="00D3056A"/>
    <w:rsid w:val="00D3151E"/>
    <w:rsid w:val="00D320DB"/>
    <w:rsid w:val="00D4206E"/>
    <w:rsid w:val="00D43F74"/>
    <w:rsid w:val="00D46AB3"/>
    <w:rsid w:val="00D47701"/>
    <w:rsid w:val="00D47886"/>
    <w:rsid w:val="00D47CA5"/>
    <w:rsid w:val="00D54700"/>
    <w:rsid w:val="00D60A89"/>
    <w:rsid w:val="00D60BD6"/>
    <w:rsid w:val="00D65BE3"/>
    <w:rsid w:val="00D67399"/>
    <w:rsid w:val="00D71F8D"/>
    <w:rsid w:val="00D72F4B"/>
    <w:rsid w:val="00D806DF"/>
    <w:rsid w:val="00D86401"/>
    <w:rsid w:val="00D87418"/>
    <w:rsid w:val="00D9085C"/>
    <w:rsid w:val="00D917C2"/>
    <w:rsid w:val="00D97D2F"/>
    <w:rsid w:val="00DA1E49"/>
    <w:rsid w:val="00DA27A0"/>
    <w:rsid w:val="00DA65DD"/>
    <w:rsid w:val="00DA7810"/>
    <w:rsid w:val="00DB1B77"/>
    <w:rsid w:val="00DB5218"/>
    <w:rsid w:val="00DC0C3E"/>
    <w:rsid w:val="00DC412D"/>
    <w:rsid w:val="00DC4222"/>
    <w:rsid w:val="00DC5392"/>
    <w:rsid w:val="00DC7CA5"/>
    <w:rsid w:val="00DD148F"/>
    <w:rsid w:val="00DD40AA"/>
    <w:rsid w:val="00DD719F"/>
    <w:rsid w:val="00DE0649"/>
    <w:rsid w:val="00DE0DDD"/>
    <w:rsid w:val="00DE240E"/>
    <w:rsid w:val="00DE25F7"/>
    <w:rsid w:val="00DE539D"/>
    <w:rsid w:val="00DF0D82"/>
    <w:rsid w:val="00DF11C8"/>
    <w:rsid w:val="00DF207E"/>
    <w:rsid w:val="00DF2340"/>
    <w:rsid w:val="00DF2367"/>
    <w:rsid w:val="00DF2C2B"/>
    <w:rsid w:val="00E01B91"/>
    <w:rsid w:val="00E03214"/>
    <w:rsid w:val="00E0671C"/>
    <w:rsid w:val="00E0729A"/>
    <w:rsid w:val="00E0780F"/>
    <w:rsid w:val="00E12535"/>
    <w:rsid w:val="00E21199"/>
    <w:rsid w:val="00E22240"/>
    <w:rsid w:val="00E234F8"/>
    <w:rsid w:val="00E25B3D"/>
    <w:rsid w:val="00E25E03"/>
    <w:rsid w:val="00E30338"/>
    <w:rsid w:val="00E31589"/>
    <w:rsid w:val="00E32810"/>
    <w:rsid w:val="00E356EB"/>
    <w:rsid w:val="00E40EDF"/>
    <w:rsid w:val="00E42FBC"/>
    <w:rsid w:val="00E43E17"/>
    <w:rsid w:val="00E445ED"/>
    <w:rsid w:val="00E45389"/>
    <w:rsid w:val="00E454B9"/>
    <w:rsid w:val="00E511F9"/>
    <w:rsid w:val="00E60031"/>
    <w:rsid w:val="00E624FE"/>
    <w:rsid w:val="00E62ECB"/>
    <w:rsid w:val="00E66EDC"/>
    <w:rsid w:val="00E67016"/>
    <w:rsid w:val="00E70D8D"/>
    <w:rsid w:val="00E74D5E"/>
    <w:rsid w:val="00E77656"/>
    <w:rsid w:val="00E77CF2"/>
    <w:rsid w:val="00E835E1"/>
    <w:rsid w:val="00E84357"/>
    <w:rsid w:val="00E86149"/>
    <w:rsid w:val="00E92304"/>
    <w:rsid w:val="00E93238"/>
    <w:rsid w:val="00E94473"/>
    <w:rsid w:val="00E95274"/>
    <w:rsid w:val="00E970FC"/>
    <w:rsid w:val="00E97F05"/>
    <w:rsid w:val="00EA2042"/>
    <w:rsid w:val="00EA2986"/>
    <w:rsid w:val="00EA3A84"/>
    <w:rsid w:val="00EA4FFC"/>
    <w:rsid w:val="00EA7152"/>
    <w:rsid w:val="00EB0248"/>
    <w:rsid w:val="00EB17EE"/>
    <w:rsid w:val="00EB2382"/>
    <w:rsid w:val="00EC1791"/>
    <w:rsid w:val="00EC30B7"/>
    <w:rsid w:val="00EC3150"/>
    <w:rsid w:val="00EC3182"/>
    <w:rsid w:val="00EC3AF9"/>
    <w:rsid w:val="00ED0C7D"/>
    <w:rsid w:val="00ED3430"/>
    <w:rsid w:val="00ED76FA"/>
    <w:rsid w:val="00EE60EC"/>
    <w:rsid w:val="00EE7122"/>
    <w:rsid w:val="00EE7B5E"/>
    <w:rsid w:val="00EE7D6F"/>
    <w:rsid w:val="00EF492C"/>
    <w:rsid w:val="00EF4B70"/>
    <w:rsid w:val="00EF526C"/>
    <w:rsid w:val="00EF66DE"/>
    <w:rsid w:val="00EF740A"/>
    <w:rsid w:val="00EF76E2"/>
    <w:rsid w:val="00EF7731"/>
    <w:rsid w:val="00F016ED"/>
    <w:rsid w:val="00F04E95"/>
    <w:rsid w:val="00F04F3B"/>
    <w:rsid w:val="00F07201"/>
    <w:rsid w:val="00F115AE"/>
    <w:rsid w:val="00F12644"/>
    <w:rsid w:val="00F20AF4"/>
    <w:rsid w:val="00F22388"/>
    <w:rsid w:val="00F22BCA"/>
    <w:rsid w:val="00F24A95"/>
    <w:rsid w:val="00F26977"/>
    <w:rsid w:val="00F26AED"/>
    <w:rsid w:val="00F3028B"/>
    <w:rsid w:val="00F30ED9"/>
    <w:rsid w:val="00F31752"/>
    <w:rsid w:val="00F32773"/>
    <w:rsid w:val="00F344FF"/>
    <w:rsid w:val="00F37DA8"/>
    <w:rsid w:val="00F4355C"/>
    <w:rsid w:val="00F43BA1"/>
    <w:rsid w:val="00F46247"/>
    <w:rsid w:val="00F50BC6"/>
    <w:rsid w:val="00F518D6"/>
    <w:rsid w:val="00F53F9E"/>
    <w:rsid w:val="00F54937"/>
    <w:rsid w:val="00F57C66"/>
    <w:rsid w:val="00F6100B"/>
    <w:rsid w:val="00F61A1B"/>
    <w:rsid w:val="00F625A6"/>
    <w:rsid w:val="00F62D22"/>
    <w:rsid w:val="00F6415A"/>
    <w:rsid w:val="00F70440"/>
    <w:rsid w:val="00F7368A"/>
    <w:rsid w:val="00F739DF"/>
    <w:rsid w:val="00F76922"/>
    <w:rsid w:val="00F92A24"/>
    <w:rsid w:val="00F948A2"/>
    <w:rsid w:val="00F96DE4"/>
    <w:rsid w:val="00F96F29"/>
    <w:rsid w:val="00F97C75"/>
    <w:rsid w:val="00FA0AD4"/>
    <w:rsid w:val="00FA5EC5"/>
    <w:rsid w:val="00FB0E8B"/>
    <w:rsid w:val="00FB5985"/>
    <w:rsid w:val="00FC0FDC"/>
    <w:rsid w:val="00FC6F2E"/>
    <w:rsid w:val="00FC7C5A"/>
    <w:rsid w:val="00FD5F47"/>
    <w:rsid w:val="00FE4904"/>
    <w:rsid w:val="00FE6A63"/>
    <w:rsid w:val="00FF027E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tura Lt BT" w:eastAsia="Calibri" w:hAnsi="Futura Lt BT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A4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0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0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30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1FE7-C5EA-40EC-B350-8FF9D52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hleitner</dc:creator>
  <cp:lastModifiedBy>Daniel Gahleitner</cp:lastModifiedBy>
  <cp:revision>4</cp:revision>
  <dcterms:created xsi:type="dcterms:W3CDTF">2011-04-10T13:34:00Z</dcterms:created>
  <dcterms:modified xsi:type="dcterms:W3CDTF">2011-04-10T20:35:00Z</dcterms:modified>
</cp:coreProperties>
</file>